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572BD2D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304800</wp:posOffset>
            </wp:positionV>
            <wp:extent cx="1365250" cy="1103630"/>
            <wp:effectExtent l="0" t="0" r="6985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8" t="35146" r="29963" b="23826"/>
                    <a:stretch>
                      <a:fillRect/>
                    </a:stretch>
                  </pic:blipFill>
                  <pic:spPr>
                    <a:xfrm>
                      <a:off x="0" y="0"/>
                      <a:ext cx="1365136" cy="11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9A136C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38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～455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540151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14AFAF8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686C116A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3975E5E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7B5EDA4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5dBc</w:t>
      </w:r>
    </w:p>
    <w:p w14:paraId="33044CD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39A72C7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679A6A2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FAA6C6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D5F6D53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D8342A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DE8324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4045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9427D0E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BF1D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D06703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78201A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0EEEA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B07D0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46457D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7A026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B0D0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44D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3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87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FF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ADE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66569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8555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92C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B2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F7D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B3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13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799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4715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6F3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8B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6C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8E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E3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DB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4FE8D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15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96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CA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D8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6F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6F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988766A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424981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B853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E8873F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0C4286A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017EBE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BE44B6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F308BD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BABA3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6C438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5A010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A0BD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2465F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CFF2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92AF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75FF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84BC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D7BB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6FEF6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D63F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223B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9F95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680E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55A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B26E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B44D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B4D50B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8485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61143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0B87A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3B78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C566A3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D08423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1F36B8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3F98C46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77B94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CE69BA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88ED72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F5E7CB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4F72A7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50A31D5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FAFBF1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3455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0559E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99C0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BFBB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8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A9DD0D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0B8C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57996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C456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588FA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C942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43E6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480CA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6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FA825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A30CD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6CF2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85DF2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3D803A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7CA68F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25C32A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F809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9FEA3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1FE42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68DA8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0303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2CE60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CB3AA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38CA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1C4212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0FF2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99A28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26C4A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D61C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ACEB8E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4DFE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A45EC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B73C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852ED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EAF39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3C328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FF081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F3D1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E74C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2731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898BC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272C4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F94A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CB39FE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0432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930B5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D60A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3EF38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10088F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2A067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3" w:type="dxa"/>
            <w:vAlign w:val="center"/>
          </w:tcPr>
          <w:p w14:paraId="4763CC0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2AF0C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41E577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9CFB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1F672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5D08AFD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A647F9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3" w:type="dxa"/>
            <w:vAlign w:val="center"/>
          </w:tcPr>
          <w:p w14:paraId="15A195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2" w:type="dxa"/>
            <w:vAlign w:val="center"/>
          </w:tcPr>
          <w:p w14:paraId="49FCDE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EA91AE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D2C5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06251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F62A15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3F469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67AE34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7F3D6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A8BE81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CAB7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9E091F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8F38BE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DA63C3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7D543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32C1E0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1D947B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AAA3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5F8C0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28B83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B2026B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97B5E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061AAE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310C09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E827579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722E9F23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9479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6675E8C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565A5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88FBD0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716865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571DF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41FF99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31D8A69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F2E5E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F73B4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14999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E2EFF07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_GoBack"/>
            <w:bookmarkEnd w:id="4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ge">
                    <wp:posOffset>21590</wp:posOffset>
                  </wp:positionV>
                  <wp:extent cx="3291840" cy="2520315"/>
                  <wp:effectExtent l="0" t="0" r="0" b="952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628937">
      <w:pPr>
        <w:jc w:val="center"/>
        <w:rPr>
          <w:rFonts w:ascii="Arial" w:hAnsi="Arial" w:cs="Arial"/>
          <w:b/>
          <w:szCs w:val="21"/>
        </w:rPr>
      </w:pPr>
    </w:p>
    <w:p w14:paraId="1F26E64C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7A3A3D2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BDEFB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E1E61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246EBE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D1C98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929A46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73D65B2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51D728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39C750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B9DDC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D2E4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4ACA3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D980B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795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4BED0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ADBCA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21A51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EC4B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B27D0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4307C2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E0FAEB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92E887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6452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3DF45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C1182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205A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E9AFF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22EB3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F89A1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2D7E62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21896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AA90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06C6D9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C5C37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F6CD73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355E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4BC9DA7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B4BCC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CA9D6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EE8A9C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E9FE3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894934E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9B9CC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4045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750C3D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38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455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CCF343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62A1B4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D8025F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4045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1CDCE09F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38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455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5813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075A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23B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50A1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0450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3E73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AFA5508"/>
    <w:rsid w:val="0DF04D08"/>
    <w:rsid w:val="0F6D4F0C"/>
    <w:rsid w:val="0F944BEB"/>
    <w:rsid w:val="0FCF04D5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5</Words>
  <Characters>1790</Characters>
  <Lines>370</Lines>
  <Paragraphs>363</Paragraphs>
  <TotalTime>0</TotalTime>
  <ScaleCrop>false</ScaleCrop>
  <LinksUpToDate>false</LinksUpToDate>
  <CharactersWithSpaces>23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6:21:00Z</dcterms:created>
  <dc:creator>微软用户</dc:creator>
  <cp:lastModifiedBy>WPS_1666786711</cp:lastModifiedBy>
  <cp:lastPrinted>2021-12-22T09:07:00Z</cp:lastPrinted>
  <dcterms:modified xsi:type="dcterms:W3CDTF">2026-01-29T01:08:04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4D6C747BA354FDE858B3ED6E6763C05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